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EB02" w14:textId="77777777" w:rsidR="000974FA" w:rsidRDefault="000974FA" w:rsidP="000974FA">
      <w:pPr>
        <w:spacing w:after="0" w:line="240" w:lineRule="auto"/>
        <w:ind w:righ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ECA04" wp14:editId="5CA8B05A">
            <wp:simplePos x="0" y="0"/>
            <wp:positionH relativeFrom="margin">
              <wp:posOffset>-144780</wp:posOffset>
            </wp:positionH>
            <wp:positionV relativeFrom="margin">
              <wp:posOffset>-213360</wp:posOffset>
            </wp:positionV>
            <wp:extent cx="1303655" cy="1303655"/>
            <wp:effectExtent l="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>Centre International d’Études et de Recherches de Vichy sur l’histoire de la France de 1939 à 1945</w:t>
      </w:r>
    </w:p>
    <w:p w14:paraId="68BB8291" w14:textId="77777777" w:rsidR="000974FA" w:rsidRDefault="000974FA" w:rsidP="000974FA">
      <w:pPr>
        <w:spacing w:before="180" w:after="18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ssociation soumise à la loi du 1</w:t>
      </w:r>
      <w:r>
        <w:rPr>
          <w:rFonts w:ascii="Times New Roman" w:hAnsi="Times New Roman"/>
          <w:i/>
          <w:vertAlign w:val="superscript"/>
        </w:rPr>
        <w:t>er</w:t>
      </w:r>
      <w:r>
        <w:rPr>
          <w:rFonts w:ascii="Times New Roman" w:hAnsi="Times New Roman"/>
          <w:i/>
        </w:rPr>
        <w:t xml:space="preserve"> juillet 1901 et au décret du 16 juillet 1901</w:t>
      </w:r>
    </w:p>
    <w:p w14:paraId="7C8CE284" w14:textId="60E44150" w:rsidR="000974FA" w:rsidRDefault="000974FA" w:rsidP="000974FA">
      <w:pPr>
        <w:spacing w:before="180" w:after="18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Bulletin d’adhésion Année 2026</w:t>
      </w:r>
    </w:p>
    <w:p w14:paraId="43DAED18" w14:textId="77777777" w:rsidR="000974FA" w:rsidRDefault="000974FA" w:rsidP="000974FA">
      <w:pPr>
        <w:spacing w:before="240"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 remplir par l’adhérent (exemplaire à conserver par l’association)</w:t>
      </w:r>
    </w:p>
    <w:p w14:paraId="40C69766" w14:textId="77777777" w:rsidR="000974FA" w:rsidRDefault="000974FA" w:rsidP="000974FA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énom : ………………………………………………………………………………………………..</w:t>
      </w:r>
    </w:p>
    <w:p w14:paraId="1DAAEA31" w14:textId="77777777" w:rsidR="000974FA" w:rsidRDefault="000974FA" w:rsidP="000974FA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 : …………………………………………………………………………………………………..</w:t>
      </w:r>
    </w:p>
    <w:p w14:paraId="40E70DE0" w14:textId="77777777" w:rsidR="000974FA" w:rsidRDefault="000974FA" w:rsidP="000974FA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se : ……………………………………………………………………………………………….</w:t>
      </w:r>
    </w:p>
    <w:p w14:paraId="7B0C2D6D" w14:textId="77777777" w:rsidR="000974FA" w:rsidRDefault="000974FA" w:rsidP="000974FA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e postal : ………………………….. Ville : ……………………………………………………….</w:t>
      </w:r>
    </w:p>
    <w:p w14:paraId="1D37B3BF" w14:textId="77777777" w:rsidR="000974FA" w:rsidRDefault="000974FA" w:rsidP="000974FA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l. : …………………………………………..</w:t>
      </w:r>
    </w:p>
    <w:p w14:paraId="7CF777AE" w14:textId="77777777" w:rsidR="000974FA" w:rsidRDefault="000974FA" w:rsidP="000974FA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rriel…………………………………………………..@.............................................................</w:t>
      </w:r>
    </w:p>
    <w:p w14:paraId="3CB7517C" w14:textId="77777777" w:rsidR="000974FA" w:rsidRDefault="000974FA" w:rsidP="000974FA">
      <w:pPr>
        <w:spacing w:before="180" w:after="1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déclare par la présente souhaiter :</w:t>
      </w:r>
    </w:p>
    <w:p w14:paraId="5FBDE4E0" w14:textId="77777777" w:rsidR="000974FA" w:rsidRDefault="00000000" w:rsidP="000974FA">
      <w:pPr>
        <w:spacing w:before="180" w:after="18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2448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FA">
            <w:rPr>
              <w:rFonts w:ascii="Segoe UI Symbol" w:eastAsia="MS Gothic" w:hAnsi="Segoe UI Symbol" w:cs="Segoe UI Symbol"/>
            </w:rPr>
            <w:t>☐</w:t>
          </w:r>
        </w:sdtContent>
      </w:sdt>
      <w:r w:rsidR="000974FA">
        <w:rPr>
          <w:rFonts w:ascii="Times New Roman" w:hAnsi="Times New Roman"/>
        </w:rPr>
        <w:t xml:space="preserve">  Demeurer/ Devenir membre de l’association C.I.E.R.V.</w:t>
      </w:r>
    </w:p>
    <w:p w14:paraId="1302559F" w14:textId="77777777" w:rsidR="000974FA" w:rsidRDefault="000974FA" w:rsidP="000974FA">
      <w:pPr>
        <w:spacing w:before="180" w:after="1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À ce titre, je déclare reconnaître l’objet de l’association, et en avoir accepté les statuts qui sont mis à ma disposition dans les locaux de l’association et sur le site cierv-vichy.fr. J’ai pris bonne note des droits et des devoirs des membres de l’association, et accepte que le C.I.E.R.V. détienne dans son registre mes adresses, postale et électronique, qu’il s’engage à ne pas divulguer et dont il ne fera  autre aucun autre usage que celui lié au fonctionnement normal de l’association. </w:t>
      </w:r>
    </w:p>
    <w:p w14:paraId="748A775D" w14:textId="4579FA30" w:rsidR="000974FA" w:rsidRDefault="00000000" w:rsidP="000974FA">
      <w:pPr>
        <w:spacing w:before="180" w:after="18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5193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F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974FA">
        <w:rPr>
          <w:rFonts w:ascii="Times New Roman" w:hAnsi="Times New Roman"/>
        </w:rPr>
        <w:t xml:space="preserve"> </w:t>
      </w:r>
      <w:r w:rsidR="000974FA">
        <w:rPr>
          <w:rFonts w:ascii="Times New Roman" w:hAnsi="Times New Roman"/>
          <w:b/>
          <w:bCs/>
          <w:u w:val="single"/>
        </w:rPr>
        <w:t xml:space="preserve">Je verse la somme de </w:t>
      </w:r>
      <w:r w:rsidR="00FC53C7">
        <w:rPr>
          <w:rFonts w:ascii="Times New Roman" w:hAnsi="Times New Roman"/>
          <w:b/>
          <w:bCs/>
          <w:u w:val="single"/>
        </w:rPr>
        <w:t>20</w:t>
      </w:r>
      <w:r w:rsidR="000974FA">
        <w:rPr>
          <w:rFonts w:ascii="Times New Roman" w:hAnsi="Times New Roman"/>
          <w:b/>
          <w:bCs/>
          <w:u w:val="single"/>
        </w:rPr>
        <w:t xml:space="preserve"> euros</w:t>
      </w:r>
      <w:r w:rsidR="000974FA">
        <w:rPr>
          <w:rFonts w:ascii="Times New Roman" w:hAnsi="Times New Roman"/>
          <w:b/>
          <w:bCs/>
        </w:rPr>
        <w:t xml:space="preserve"> pour une adhésion simple</w:t>
      </w:r>
      <w:r w:rsidR="000974FA">
        <w:rPr>
          <w:rFonts w:ascii="Times New Roman" w:hAnsi="Times New Roman"/>
        </w:rPr>
        <w:t xml:space="preserve"> (chèque à l’ordre du CIERV) </w:t>
      </w:r>
    </w:p>
    <w:p w14:paraId="74D49700" w14:textId="0B3EDFA2" w:rsidR="000974FA" w:rsidRDefault="00000000" w:rsidP="000974FA">
      <w:pPr>
        <w:spacing w:before="180" w:after="18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614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FA">
            <w:rPr>
              <w:rFonts w:ascii="Segoe UI Symbol" w:eastAsia="MS Gothic" w:hAnsi="Segoe UI Symbol" w:cs="Segoe UI Symbol"/>
            </w:rPr>
            <w:t>☐</w:t>
          </w:r>
        </w:sdtContent>
      </w:sdt>
      <w:r w:rsidR="000974FA">
        <w:rPr>
          <w:rFonts w:ascii="Times New Roman" w:hAnsi="Times New Roman"/>
        </w:rPr>
        <w:t xml:space="preserve"> </w:t>
      </w:r>
      <w:r w:rsidR="000974FA">
        <w:rPr>
          <w:rFonts w:ascii="Times New Roman" w:hAnsi="Times New Roman"/>
          <w:b/>
          <w:bCs/>
          <w:u w:val="single"/>
        </w:rPr>
        <w:t>Je verse la somme de 3</w:t>
      </w:r>
      <w:r w:rsidR="00FC53C7">
        <w:rPr>
          <w:rFonts w:ascii="Times New Roman" w:hAnsi="Times New Roman"/>
          <w:b/>
          <w:bCs/>
          <w:u w:val="single"/>
        </w:rPr>
        <w:t>5</w:t>
      </w:r>
      <w:r w:rsidR="000974FA">
        <w:rPr>
          <w:rFonts w:ascii="Times New Roman" w:hAnsi="Times New Roman"/>
          <w:b/>
          <w:bCs/>
          <w:u w:val="single"/>
        </w:rPr>
        <w:t xml:space="preserve"> euros</w:t>
      </w:r>
      <w:r w:rsidR="000974FA">
        <w:rPr>
          <w:rFonts w:ascii="Times New Roman" w:hAnsi="Times New Roman"/>
          <w:b/>
          <w:bCs/>
        </w:rPr>
        <w:t xml:space="preserve"> pour une adhésion de couple </w:t>
      </w:r>
      <w:r w:rsidR="000974FA">
        <w:rPr>
          <w:rFonts w:ascii="Times New Roman" w:hAnsi="Times New Roman"/>
        </w:rPr>
        <w:t>(chèque à l’ordre du CIERV)</w:t>
      </w:r>
    </w:p>
    <w:p w14:paraId="35809CA3" w14:textId="2187CBF3" w:rsidR="000974FA" w:rsidRDefault="00000000" w:rsidP="00FC53C7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6078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4FA">
            <w:rPr>
              <w:rFonts w:ascii="Segoe UI Symbol" w:eastAsia="MS Gothic" w:hAnsi="Segoe UI Symbol" w:cs="Segoe UI Symbol"/>
            </w:rPr>
            <w:t>☐</w:t>
          </w:r>
        </w:sdtContent>
      </w:sdt>
      <w:r w:rsidR="000974FA">
        <w:rPr>
          <w:rFonts w:ascii="Times New Roman" w:hAnsi="Times New Roman"/>
        </w:rPr>
        <w:t xml:space="preserve"> </w:t>
      </w:r>
      <w:r w:rsidR="000974FA">
        <w:rPr>
          <w:rFonts w:ascii="Times New Roman" w:hAnsi="Times New Roman"/>
          <w:b/>
          <w:bCs/>
          <w:u w:val="single"/>
        </w:rPr>
        <w:t>Je verse une contribution de soutien  du montant suivant</w:t>
      </w:r>
      <w:r w:rsidR="000974FA">
        <w:rPr>
          <w:rFonts w:ascii="Times New Roman" w:hAnsi="Times New Roman"/>
          <w:b/>
          <w:bCs/>
        </w:rPr>
        <w:t xml:space="preserve">: ………euros </w:t>
      </w:r>
      <w:r w:rsidR="000974FA">
        <w:rPr>
          <w:rFonts w:ascii="Times New Roman" w:hAnsi="Times New Roman"/>
        </w:rPr>
        <w:t>(chèque à l’ordre du CIERV)</w:t>
      </w:r>
      <w:r w:rsidR="00FC53C7">
        <w:rPr>
          <w:rFonts w:ascii="Times New Roman" w:hAnsi="Times New Roman"/>
        </w:rPr>
        <w:t xml:space="preserve"> </w:t>
      </w:r>
    </w:p>
    <w:p w14:paraId="4FAA2B56" w14:textId="77777777" w:rsidR="00FC53C7" w:rsidRDefault="00FC53C7" w:rsidP="00FC53C7">
      <w:pPr>
        <w:spacing w:after="0" w:line="240" w:lineRule="auto"/>
        <w:jc w:val="both"/>
        <w:rPr>
          <w:rFonts w:ascii="Times New Roman" w:hAnsi="Times New Roman"/>
        </w:rPr>
      </w:pPr>
    </w:p>
    <w:p w14:paraId="0A7050AE" w14:textId="5DCBFE89" w:rsidR="00FC53C7" w:rsidRDefault="00FC53C7" w:rsidP="00FC53C7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3172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FC53C7">
        <w:rPr>
          <w:rFonts w:ascii="Times New Roman" w:hAnsi="Times New Roman"/>
          <w:b/>
          <w:bCs/>
          <w:u w:val="single"/>
        </w:rPr>
        <w:t>Je verse la somme de 10 euros en pré-commande de la brochure annuelle 2026</w:t>
      </w:r>
      <w:r>
        <w:rPr>
          <w:rFonts w:ascii="Times New Roman" w:hAnsi="Times New Roman"/>
        </w:rPr>
        <w:t xml:space="preserve"> (parution en septembre)</w:t>
      </w:r>
    </w:p>
    <w:p w14:paraId="2976E012" w14:textId="77777777" w:rsidR="00FC53C7" w:rsidRDefault="00FC53C7" w:rsidP="00FC53C7">
      <w:pPr>
        <w:spacing w:after="0" w:line="240" w:lineRule="auto"/>
        <w:jc w:val="both"/>
        <w:rPr>
          <w:rFonts w:ascii="Times New Roman" w:hAnsi="Times New Roman"/>
        </w:rPr>
      </w:pPr>
    </w:p>
    <w:p w14:paraId="4B53C13C" w14:textId="75F0B9D0" w:rsidR="00FC53C7" w:rsidRDefault="00FC53C7" w:rsidP="00FC53C7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3165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FC53C7">
        <w:rPr>
          <w:rFonts w:ascii="Times New Roman" w:hAnsi="Times New Roman"/>
          <w:b/>
          <w:bCs/>
          <w:u w:val="single"/>
        </w:rPr>
        <w:t>Total du versement :</w:t>
      </w:r>
      <w:r>
        <w:rPr>
          <w:rFonts w:ascii="Times New Roman" w:hAnsi="Times New Roman"/>
        </w:rPr>
        <w:t xml:space="preserve"> </w:t>
      </w:r>
    </w:p>
    <w:p w14:paraId="61C0D5DD" w14:textId="77777777" w:rsidR="00FC53C7" w:rsidRPr="00FC53C7" w:rsidRDefault="00FC53C7" w:rsidP="00FC53C7">
      <w:pPr>
        <w:spacing w:after="0" w:line="240" w:lineRule="auto"/>
        <w:jc w:val="both"/>
        <w:rPr>
          <w:rFonts w:ascii="Times New Roman" w:hAnsi="Times New Roman"/>
        </w:rPr>
      </w:pPr>
    </w:p>
    <w:p w14:paraId="2205E7E4" w14:textId="77777777" w:rsidR="000974FA" w:rsidRDefault="000974FA" w:rsidP="000974FA">
      <w:pPr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’adhésion permet l’entrée gratuite à toutes les conférences organisées par le CIERV. Une participation pourra être demandée pour des manifestations à caractère particulier (cinéma, théâtre). </w:t>
      </w:r>
    </w:p>
    <w:p w14:paraId="579DE507" w14:textId="77777777" w:rsidR="000974FA" w:rsidRDefault="000974FA" w:rsidP="000974FA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5F681728" w14:textId="77777777" w:rsidR="000974FA" w:rsidRDefault="000974FA" w:rsidP="000974FA">
      <w:pPr>
        <w:spacing w:before="180" w:after="1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it à : …………………………………….., le ………………………………………… Signature </w:t>
      </w:r>
    </w:p>
    <w:p w14:paraId="374D3CAA" w14:textId="77777777" w:rsidR="000974FA" w:rsidRDefault="000974FA" w:rsidP="000974FA">
      <w:pPr>
        <w:spacing w:before="180" w:after="18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Lu et approuvé</w:t>
      </w:r>
    </w:p>
    <w:p w14:paraId="33B910F3" w14:textId="77777777" w:rsidR="00FC53C7" w:rsidRDefault="00FC53C7" w:rsidP="000974FA">
      <w:pPr>
        <w:spacing w:after="960" w:line="240" w:lineRule="auto"/>
        <w:jc w:val="both"/>
        <w:rPr>
          <w:rFonts w:ascii="Times New Roman" w:hAnsi="Times New Roman"/>
        </w:rPr>
      </w:pPr>
    </w:p>
    <w:p w14:paraId="31E18F10" w14:textId="7C746B75" w:rsidR="000974FA" w:rsidRPr="000974FA" w:rsidRDefault="000974FA" w:rsidP="000974FA">
      <w:pPr>
        <w:spacing w:after="9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ormément à la loi « Informatique et Libertés » du 6 janvier 1978 et au règlement nᵒ 2016/679, dit règlement général sur la protection des données (RGPD), vous avez un droit d’accès et de rectification aux données personnelles vous concernant. Pour l’exercer, adressez-vous au secrétariat de l’association. Ce bulletin d’adhésion  doit être adressé par courrier postal à </w:t>
      </w:r>
      <w:r>
        <w:rPr>
          <w:rFonts w:ascii="Times New Roman" w:hAnsi="Times New Roman"/>
          <w:b/>
          <w:u w:val="single"/>
        </w:rPr>
        <w:t xml:space="preserve">Michel Promérat, 20 Rue de la Croix de Pierre 03200 Le Vernet </w:t>
      </w:r>
      <w:r>
        <w:rPr>
          <w:rFonts w:ascii="Times New Roman" w:hAnsi="Times New Roman"/>
          <w:b/>
        </w:rPr>
        <w:t xml:space="preserve">ou par courrier électronique à </w:t>
      </w:r>
      <w:hyperlink r:id="rId6" w:history="1">
        <w:r>
          <w:rPr>
            <w:rStyle w:val="Lienhypertexte"/>
            <w:rFonts w:ascii="Times New Roman" w:hAnsi="Times New Roman"/>
            <w:b/>
          </w:rPr>
          <w:t>michel.promerat@orange.fr</w:t>
        </w:r>
      </w:hyperlink>
    </w:p>
    <w:sectPr w:rsidR="000974FA" w:rsidRPr="000974FA" w:rsidSect="00FC53C7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FA"/>
    <w:rsid w:val="000974FA"/>
    <w:rsid w:val="002125D4"/>
    <w:rsid w:val="0025129E"/>
    <w:rsid w:val="00277514"/>
    <w:rsid w:val="009037D5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CABD"/>
  <w15:chartTrackingRefBased/>
  <w15:docId w15:val="{F363E09C-24F2-4238-9845-B509B683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F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974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4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4F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74F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74F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4F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4F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4F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4F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4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97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74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974F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74F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74F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974F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974F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974F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97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97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4F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97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974F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974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974F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0974F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4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4F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974FA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097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.promerat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E0C6-9CE8-427E-90A1-CF0B1080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RAT Michel</dc:creator>
  <cp:keywords/>
  <dc:description/>
  <cp:lastModifiedBy>PROMERAT Michel</cp:lastModifiedBy>
  <cp:revision>6</cp:revision>
  <cp:lastPrinted>2025-11-13T13:16:00Z</cp:lastPrinted>
  <dcterms:created xsi:type="dcterms:W3CDTF">2025-10-26T08:29:00Z</dcterms:created>
  <dcterms:modified xsi:type="dcterms:W3CDTF">2025-11-14T15:15:00Z</dcterms:modified>
</cp:coreProperties>
</file>